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XSpec="right" w:tblpY="-410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218A" w:rsidTr="00587280">
        <w:tc>
          <w:tcPr>
            <w:tcW w:w="4394" w:type="dxa"/>
          </w:tcPr>
          <w:p w:rsidR="006C218A" w:rsidRPr="00F7663D" w:rsidRDefault="006C218A" w:rsidP="00587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76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6C218A" w:rsidRPr="00F7663D" w:rsidRDefault="006C218A" w:rsidP="00587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города Мурманска</w:t>
            </w:r>
          </w:p>
          <w:p w:rsidR="006C218A" w:rsidRDefault="006C218A" w:rsidP="00587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76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 №__________</w:t>
            </w:r>
          </w:p>
        </w:tc>
      </w:tr>
    </w:tbl>
    <w:p w:rsidR="006C218A" w:rsidRDefault="006C218A" w:rsidP="006C2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87280" w:rsidRDefault="00587280" w:rsidP="006C2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87280" w:rsidRDefault="00587280" w:rsidP="006C2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87280" w:rsidRDefault="00587280" w:rsidP="006C2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87280" w:rsidRDefault="00587280" w:rsidP="006C2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87280" w:rsidRPr="00F7663D" w:rsidRDefault="00587280" w:rsidP="006C2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83F67" w:rsidRDefault="006C218A" w:rsidP="006C2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6C218A" w:rsidRPr="00F7663D" w:rsidRDefault="006C218A" w:rsidP="006C2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учета, выдачи, оформления и переоформления свиде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об осуществлении перевозок по маршруту регулярных перевозок и карт маршрута регулярных перевозок в границах муниципального образования город Мурманск</w:t>
      </w:r>
    </w:p>
    <w:p w:rsidR="006C218A" w:rsidRPr="00F7663D" w:rsidRDefault="006C218A" w:rsidP="006C2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218A" w:rsidRPr="006C218A" w:rsidRDefault="006C218A" w:rsidP="00871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1.1. Порядок учета, выдачи, оформления и переоформ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об осуществлении перевозок по маршруту регулярных перевозок и карт маршрута регулярных перевозок (далее − Порядок) устанавливает процедуру учета, выдачи, оформления и переоформления свидетельств об осуществлении перевозок по маршруту регулярных перевозок и карт маршрута регулярных перевозок в границах муниципального образования город Мурманск юридическим лицам, индивидуальным предпринимателям или уполномоченным участникам договора простого товарищества свидетельств об осуществлении перевозок по муниципальным маршрутам регулярных перевозок (далее − свидетельство) и карт маршрута регулярных перевозок (далее − карта маршрута), организацию учета бланков свидетельств и карт маршрута.</w:t>
      </w:r>
    </w:p>
    <w:p w:rsid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я, применяемые в настоящем Порядке, используются 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нятиями, установленными федеральными законами 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от 13.06.2015 № 220-ФЗ «Об организации регулярных перевозок пассажиров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9.02.2007 № 16-ФЗ 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«О транспортной безопасности», от 08.11.2007 № 259-ФЗ «Устав автомобильного транспорта и городского наземного электрического транспорта</w:t>
      </w:r>
      <w:proofErr w:type="gramEnd"/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от 10.11.2015 № 3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формы бланка свидетельства об осуществлении перевоз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по маршруту регулярных перевозок и порядка его заполнения», от 10.11.2015 № 332 «Об утверждении формы бланка карты маршрута регулярных перевозок и порядка его заполнения», Правилами перевозок пассажиров и багажа автомобильным транспортом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и городским наземным электрическим транспортом,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утвержденными постановлением Правительства Российской Федерации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от 14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>.02.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2009 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№ 112-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1.3. Под свидетельством об осуществлении перевозок по маршруту регуляр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зок понимается документ, подтверждающий право осуществления регулярных перевозок по нерегулируемым тарифам </w:t>
      </w:r>
      <w:r w:rsidR="00DD78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ршруту регулярных перевозок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о)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1.4. Под картой маршрута регулярных перевозок понимается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 (далее 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 маршрута).</w:t>
      </w:r>
    </w:p>
    <w:p w:rsidR="006C218A" w:rsidRPr="006C218A" w:rsidRDefault="004662D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иде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к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>маршрута</w:t>
      </w:r>
      <w:r w:rsidR="0074229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азрешительные документы)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ются на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бла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>строгой отчетности, имеют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391">
        <w:rPr>
          <w:rFonts w:ascii="Times New Roman" w:eastAsia="Times New Roman" w:hAnsi="Times New Roman"/>
          <w:sz w:val="28"/>
          <w:szCs w:val="28"/>
          <w:lang w:eastAsia="ru-RU"/>
        </w:rPr>
        <w:t>учетный номер.</w:t>
      </w:r>
    </w:p>
    <w:p w:rsidR="0074229D" w:rsidRPr="006C218A" w:rsidRDefault="004662DA" w:rsidP="00742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Свиде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к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маршрута подписываются от имени </w:t>
      </w:r>
      <w:r w:rsidR="001C43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а 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>Мурманска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D3773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Организ</w:t>
      </w:r>
      <w:r w:rsidR="00D37737">
        <w:rPr>
          <w:rFonts w:ascii="Times New Roman" w:eastAsia="Times New Roman" w:hAnsi="Times New Roman"/>
          <w:sz w:val="28"/>
          <w:szCs w:val="28"/>
          <w:lang w:eastAsia="ru-RU"/>
        </w:rPr>
        <w:t>атор перевозок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>) глав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</w:t>
      </w:r>
      <w:r w:rsidR="00742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1.5. Ответственным за </w:t>
      </w:r>
      <w:r w:rsidR="0034232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r w:rsidR="003423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, выдач</w:t>
      </w:r>
      <w:r w:rsidR="003423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, оформлени</w:t>
      </w:r>
      <w:r w:rsidR="0034232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оформлени</w:t>
      </w:r>
      <w:r w:rsidR="0034232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 и карт маршрута является 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>комитет по развитию городского хозяйства администрации города Мурманска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−</w:t>
      </w:r>
      <w:r w:rsidR="00A61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83F67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1.6. Оформление, переоформление свидетельств и карт </w:t>
      </w:r>
      <w:r w:rsidR="004662DA" w:rsidRPr="006C218A">
        <w:rPr>
          <w:rFonts w:ascii="Times New Roman" w:eastAsia="Times New Roman" w:hAnsi="Times New Roman"/>
          <w:sz w:val="28"/>
          <w:szCs w:val="28"/>
          <w:lang w:eastAsia="ru-RU"/>
        </w:rPr>
        <w:t>маршрут</w:t>
      </w:r>
      <w:r w:rsidR="004662D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662DA"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788D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ется в соответствии с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порядком, установленным Федеральным  законом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220-ФЗ,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ми Минтранса России </w:t>
      </w:r>
      <w:r w:rsidR="00383F67" w:rsidRP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от 10.11.2015 № 331 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383F67" w:rsidRP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формы бланка свидетельства об осуществлении перевозок по маршруту регулярных перевозок и порядка его заполнения», от 10.11.2015 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83F67" w:rsidRPr="00383F67">
        <w:rPr>
          <w:rFonts w:ascii="Times New Roman" w:eastAsia="Times New Roman" w:hAnsi="Times New Roman"/>
          <w:sz w:val="28"/>
          <w:szCs w:val="28"/>
          <w:lang w:eastAsia="ru-RU"/>
        </w:rPr>
        <w:t>№ 332 «Об утверждении формы бланка карты маршрута регулярных перевозок и порядка его заполнения»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3F67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1.7. Свидетельства и карты </w:t>
      </w:r>
      <w:r w:rsidR="004662DA" w:rsidRPr="006C218A">
        <w:rPr>
          <w:rFonts w:ascii="Times New Roman" w:eastAsia="Times New Roman" w:hAnsi="Times New Roman"/>
          <w:sz w:val="28"/>
          <w:szCs w:val="28"/>
          <w:lang w:eastAsia="ru-RU"/>
        </w:rPr>
        <w:t>маршрут</w:t>
      </w:r>
      <w:r w:rsidR="004662D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662DA"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ются 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66841" w:rsidRPr="00766841">
        <w:rPr>
          <w:rFonts w:ascii="Times New Roman" w:eastAsia="Times New Roman" w:hAnsi="Times New Roman"/>
          <w:sz w:val="28"/>
          <w:szCs w:val="28"/>
          <w:lang w:eastAsia="ru-RU"/>
        </w:rPr>
        <w:t>ридическо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766841" w:rsidRPr="0076684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66841" w:rsidRPr="00766841">
        <w:rPr>
          <w:rFonts w:ascii="Times New Roman" w:eastAsia="Times New Roman" w:hAnsi="Times New Roman"/>
          <w:sz w:val="28"/>
          <w:szCs w:val="28"/>
          <w:lang w:eastAsia="ru-RU"/>
        </w:rPr>
        <w:t>, индивидуальн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766841" w:rsidRPr="007668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66841" w:rsidRPr="0076684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полномоченн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766841" w:rsidRPr="0076684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66841" w:rsidRPr="0076684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простого товарищества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их 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>представителям по доверенности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В доверенности указываются фамилия, имя, отчество получателя, его паспортные данные, номера и наименования  маршрутов  регулярных перевозок, на которые выдаются разрешительные документы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1.8. Перевозчик </w:t>
      </w:r>
      <w:r w:rsidR="00383F67">
        <w:rPr>
          <w:rFonts w:ascii="Times New Roman" w:eastAsia="Times New Roman" w:hAnsi="Times New Roman"/>
          <w:sz w:val="28"/>
          <w:szCs w:val="28"/>
          <w:lang w:eastAsia="ru-RU"/>
        </w:rPr>
        <w:t>обяза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н обеспечить надлежащее хранение и учет полученных свидетельств и карта маршрута. Передача свидетельств и карт маршрута другим перевозчикам запрещается.</w:t>
      </w:r>
    </w:p>
    <w:p w:rsidR="00A61869" w:rsidRPr="00F7663D" w:rsidRDefault="00A61869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218A" w:rsidRPr="006C218A" w:rsidRDefault="006C218A" w:rsidP="00871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2. Порядок оформления свидетельств и карт маршрута</w:t>
      </w:r>
    </w:p>
    <w:p w:rsidR="006C218A" w:rsidRPr="006C218A" w:rsidRDefault="007A642F" w:rsidP="00A6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>Решение о выдаче (отказе в выдаче)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етельства и карты маршрута</w:t>
      </w:r>
      <w:r w:rsidR="00A61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18A"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в соответствии со статьями 19, 27, 28, 39 Федерального закона 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A61869">
        <w:rPr>
          <w:rFonts w:ascii="Times New Roman" w:eastAsia="Times New Roman" w:hAnsi="Times New Roman"/>
          <w:sz w:val="28"/>
          <w:szCs w:val="28"/>
          <w:lang w:eastAsia="ru-RU"/>
        </w:rPr>
        <w:t>№ 220-ФЗ.</w:t>
      </w:r>
    </w:p>
    <w:p w:rsidR="00411D0A" w:rsidRDefault="006C218A" w:rsidP="00411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 Оформление свидетельства осуществляется в соответствии</w:t>
      </w:r>
      <w:r w:rsidR="001C43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61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рядком, определенным приказом Минтранса России </w:t>
      </w:r>
      <w:r w:rsidR="00411D0A" w:rsidRPr="00383F67">
        <w:rPr>
          <w:rFonts w:ascii="Times New Roman" w:eastAsia="Times New Roman" w:hAnsi="Times New Roman"/>
          <w:sz w:val="28"/>
          <w:szCs w:val="28"/>
          <w:lang w:eastAsia="ru-RU"/>
        </w:rPr>
        <w:t>от 10.11.2015 № 331</w:t>
      </w:r>
      <w:r w:rsidR="00411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D0A" w:rsidRP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формы бланка свидетельства об осуществлении перевозок 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411D0A" w:rsidRPr="00383F67">
        <w:rPr>
          <w:rFonts w:ascii="Times New Roman" w:eastAsia="Times New Roman" w:hAnsi="Times New Roman"/>
          <w:sz w:val="28"/>
          <w:szCs w:val="28"/>
          <w:lang w:eastAsia="ru-RU"/>
        </w:rPr>
        <w:t>по маршруту регулярных перев</w:t>
      </w:r>
      <w:r w:rsidR="00411D0A">
        <w:rPr>
          <w:rFonts w:ascii="Times New Roman" w:eastAsia="Times New Roman" w:hAnsi="Times New Roman"/>
          <w:sz w:val="28"/>
          <w:szCs w:val="28"/>
          <w:lang w:eastAsia="ru-RU"/>
        </w:rPr>
        <w:t>озок и порядка его заполнения».</w:t>
      </w:r>
    </w:p>
    <w:p w:rsidR="006C218A" w:rsidRPr="006C218A" w:rsidRDefault="006C218A" w:rsidP="00411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 Оформление карты маршрута осуществляется</w:t>
      </w:r>
      <w:r w:rsidR="00411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1C43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рядком, определенным приказом Минтранса России </w:t>
      </w:r>
      <w:r w:rsidR="00411D0A" w:rsidRPr="00383F67">
        <w:rPr>
          <w:rFonts w:ascii="Times New Roman" w:eastAsia="Times New Roman" w:hAnsi="Times New Roman"/>
          <w:sz w:val="28"/>
          <w:szCs w:val="28"/>
          <w:lang w:eastAsia="ru-RU"/>
        </w:rPr>
        <w:t>от 10.11.2015</w:t>
      </w:r>
      <w:r w:rsidR="00411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D0A" w:rsidRP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№ 332 «Об утверждении </w:t>
      </w:r>
      <w:proofErr w:type="gramStart"/>
      <w:r w:rsidR="00411D0A" w:rsidRPr="00383F67">
        <w:rPr>
          <w:rFonts w:ascii="Times New Roman" w:eastAsia="Times New Roman" w:hAnsi="Times New Roman"/>
          <w:sz w:val="28"/>
          <w:szCs w:val="28"/>
          <w:lang w:eastAsia="ru-RU"/>
        </w:rPr>
        <w:t>формы бланка карты маршрута регулярных перевозок</w:t>
      </w:r>
      <w:proofErr w:type="gramEnd"/>
      <w:r w:rsidR="00411D0A" w:rsidRPr="0038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411D0A" w:rsidRPr="00383F67">
        <w:rPr>
          <w:rFonts w:ascii="Times New Roman" w:eastAsia="Times New Roman" w:hAnsi="Times New Roman"/>
          <w:sz w:val="28"/>
          <w:szCs w:val="28"/>
          <w:lang w:eastAsia="ru-RU"/>
        </w:rPr>
        <w:t>и порядка его заполнения»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 При заполнении бланка свидетельства и карты маршрута использование карандаша или легко удаляемых с бумажного носителя красителей, а также подчисток или приписок, зачеркнутых слов и иных исправлений не допускается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заполнении бланка свидетельства и карты маршрута записи производятся во всех строках, а если такая запись не требуется </w:t>
      </w:r>
      <w:r w:rsidR="00411D0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 прочерк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 Свидетельство и карта маршрута заверяется под</w:t>
      </w:r>
      <w:r w:rsidR="00411D0A">
        <w:rPr>
          <w:rFonts w:ascii="Times New Roman" w:eastAsia="Times New Roman" w:hAnsi="Times New Roman"/>
          <w:sz w:val="28"/>
          <w:szCs w:val="28"/>
          <w:lang w:eastAsia="ru-RU"/>
        </w:rPr>
        <w:t>писью глав</w:t>
      </w:r>
      <w:r w:rsidR="001C439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11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D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ции города Мурманска и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ью </w:t>
      </w:r>
      <w:r w:rsidR="00D37737">
        <w:rPr>
          <w:rFonts w:ascii="Times New Roman" w:eastAsia="Times New Roman" w:hAnsi="Times New Roman"/>
          <w:sz w:val="28"/>
          <w:szCs w:val="28"/>
          <w:lang w:eastAsia="ru-RU"/>
        </w:rPr>
        <w:t>Организатора перевозок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 Если в свидетельств</w:t>
      </w:r>
      <w:r w:rsidR="00FE3C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арт</w:t>
      </w:r>
      <w:r w:rsidR="00FE3C6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а внесена некорректная (неправильная, неточная, ошибочная) запись, то заполняется новый бланк свидетельства или карты маршрута, а некорректно заполненный бланк подлежит уничтожению в </w:t>
      </w:r>
      <w:r w:rsidR="00FE3C68">
        <w:rPr>
          <w:rFonts w:ascii="Times New Roman" w:eastAsia="Times New Roman" w:hAnsi="Times New Roman"/>
          <w:sz w:val="28"/>
          <w:szCs w:val="28"/>
          <w:lang w:eastAsia="ru-RU"/>
        </w:rPr>
        <w:t>порядке, установленном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1C4391">
        <w:rPr>
          <w:rFonts w:ascii="Times New Roman" w:eastAsia="Times New Roman" w:hAnsi="Times New Roman"/>
          <w:sz w:val="28"/>
          <w:szCs w:val="28"/>
          <w:lang w:eastAsia="ru-RU"/>
        </w:rPr>
        <w:t>унктом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10.1 настоящ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</w:t>
      </w:r>
      <w:r w:rsidR="007668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1D0A" w:rsidRPr="00F7663D" w:rsidRDefault="00411D0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6170" w:rsidRPr="00871DC2" w:rsidRDefault="006C218A" w:rsidP="00871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3. Выдача свидетельств и карт соответствующих маршрутов</w:t>
      </w:r>
    </w:p>
    <w:p w:rsidR="006C218A" w:rsidRPr="006C218A" w:rsidRDefault="006C218A" w:rsidP="00871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на основании открытого конкурса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3.1. Свидетельство и карты соответствующего маршрута выдаются </w:t>
      </w:r>
      <w:r w:rsidR="00D37737">
        <w:rPr>
          <w:rFonts w:ascii="Times New Roman" w:eastAsia="Times New Roman" w:hAnsi="Times New Roman"/>
          <w:sz w:val="28"/>
          <w:szCs w:val="28"/>
          <w:lang w:eastAsia="ru-RU"/>
        </w:rPr>
        <w:t>Организатором перевозок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открытого конкурса на право осуществления перевозок по маршруту регулярных перевозок (далее –</w:t>
      </w:r>
      <w:r w:rsidR="00411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конкурс) в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, установленных Федеральным законом </w:t>
      </w:r>
      <w:r w:rsidR="00411D0A" w:rsidRPr="00E26102">
        <w:rPr>
          <w:rFonts w:ascii="Times New Roman" w:eastAsia="Times New Roman" w:hAnsi="Times New Roman"/>
          <w:sz w:val="28"/>
          <w:szCs w:val="28"/>
          <w:lang w:eastAsia="ru-RU"/>
        </w:rPr>
        <w:t>№ 220-ФЗ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рок не более </w:t>
      </w:r>
      <w:r w:rsidR="00E26102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5 рабочих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дней со дня наступления обстоятельств, которые явились основанием для их выдачи: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- данное свидетельство предназначено для осуществления регулярных перевозок по новому маршруту, за исключением маршрута, установленного в целях обеспечения транспортного обслуживания населения в условиях чрезвычайной ситуации;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- данное свидетельство предназначено для осуществления регулярных перевозок после прекращения действия свидетельства, выданного без проведения открытого конкурса;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- в случае если в отношении данного маршрута принято решение </w:t>
      </w:r>
      <w:r w:rsidR="00D377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кращении регулярных перевозок по регулируемым </w:t>
      </w:r>
      <w:r w:rsidR="00342320">
        <w:rPr>
          <w:rFonts w:ascii="Times New Roman" w:eastAsia="Times New Roman" w:hAnsi="Times New Roman"/>
          <w:sz w:val="28"/>
          <w:szCs w:val="28"/>
          <w:lang w:eastAsia="ru-RU"/>
        </w:rPr>
        <w:t xml:space="preserve">тарифам и начале осуществления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регулярных перевозок по нерегулируемым тарифам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633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 Юридическое лицо, индивидуальный предприниматель, уполномоченный участник договора простого товарищества, получивш</w:t>
      </w:r>
      <w:r w:rsidR="00D377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е право на получение свидетельства об осуществлении перевозок по маршруту регулярных перевозок по результатам открытого конкурса,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.</w:t>
      </w:r>
    </w:p>
    <w:p w:rsidR="00411D0A" w:rsidRPr="00F7663D" w:rsidRDefault="00411D0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6170" w:rsidRDefault="006C218A" w:rsidP="00E2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4. Выдача свидетельств и карт соответствующих маршрутов</w:t>
      </w:r>
    </w:p>
    <w:p w:rsidR="006C218A" w:rsidRPr="006C218A" w:rsidRDefault="006C218A" w:rsidP="00E2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без проведения открытого конкурса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4.1.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, который не может превышать сто восемьдесят дней, в день наступления обстоятельств, которые явились основанием для их выдачи.</w:t>
      </w:r>
    </w:p>
    <w:p w:rsidR="006633D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4.2. Выдача свидетельств</w:t>
      </w:r>
      <w:r w:rsidR="005A61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рт маршрута без проведения открытого конкурса производится в следующих случаях: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4.2.1. После наступления предусмотренных пунктами 6.1.1 и 6.1.2 настоящего Порядка обстоятельств и до начала осуществления регулярных перевозок в соответствии с новым свидетельством, выданным по результатам проведения открытого конкурса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2. По маршруту</w:t>
      </w:r>
      <w:r w:rsidR="00663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регулярных перевозок, установленному в целях обеспечения транспортного обслуживания населения в условиях чрезвычайной ситуации.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4.3. При наступлении случаев, указанных в пункте 4.2</w:t>
      </w:r>
      <w:r w:rsidR="00E2610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юридические лица, индивидуальные предприниматели, уполномоченные участники договора простого товарищества (далее –</w:t>
      </w:r>
      <w:r w:rsidR="006633D2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и) представляют в адрес </w:t>
      </w:r>
      <w:r w:rsidR="00D37737">
        <w:rPr>
          <w:rFonts w:ascii="Times New Roman" w:eastAsia="Times New Roman" w:hAnsi="Times New Roman"/>
          <w:sz w:val="28"/>
          <w:szCs w:val="28"/>
          <w:lang w:eastAsia="ru-RU"/>
        </w:rPr>
        <w:t>Организатора перевозок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а выдачу свидетельства и карт маршрута, составленное в произвольной форме (далее –</w:t>
      </w:r>
      <w:r w:rsidR="006633D2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18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аявление).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4.4. Заявление должно содержать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наименование маршрута.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37518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аявлению прилагаются следующие документы: 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опись представленных документов, подписанная Заявителем в 2 экз.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список подвижного состава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копии документов, подтверждающих принадлежность транспортных средств на праве собственности или ином законном праве (свидетельства о регистрации транспортных средств, договоры</w:t>
      </w:r>
      <w:r w:rsidR="006633D2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аренды транспортных средств, договоры лизинга транспортных средств и пр.)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и </w:t>
      </w:r>
      <w:r w:rsidR="006633D2" w:rsidRPr="00E26102">
        <w:rPr>
          <w:rFonts w:ascii="Times New Roman" w:eastAsia="Times New Roman" w:hAnsi="Times New Roman"/>
          <w:sz w:val="28"/>
          <w:szCs w:val="28"/>
          <w:lang w:eastAsia="ru-RU"/>
        </w:rPr>
        <w:t>паспортов транспортных средств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копии диагностических карт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копии договоров со страховой компанией о страховании жизни и здоровья</w:t>
      </w:r>
      <w:r w:rsidR="006633D2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пассажиров, на заявленные транспортные средства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и одобрений типа транспортного средства, а в случае их отсутствия документ, выданный организацией или индивидуальным предпринимателем, </w:t>
      </w:r>
      <w:proofErr w:type="gramStart"/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proofErr w:type="gramEnd"/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торых внесены в единый реестр зарегистрированных систем добровольной сертификации, и содержащий сведения об экологическом классе, категории и</w:t>
      </w:r>
      <w:r w:rsidR="006633D2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транспортного средства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список водителей, допущенных к управлению заявленными транспортными средствами, с приложением копий трудовых книжек (трудовых договоров) и водительских удостоверений с</w:t>
      </w:r>
      <w:r w:rsidR="008D1057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ением согласия работников на обработку их персональных данных; 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, подтверждающий оснащение транспортных средств аппаратурой спутниковой навигации ГЛОНАСС или ГЛОНАСС/GPS; 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выписка из Единого государственного реестра юридических лиц или выписка из Единого государственного реестра индивидуальных предпринимателей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копия договора простого товарищества (в случае если Заявление предоставляются уполномоченным участником договора простого товарищества)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копия документа, подтверждающего назначение на должность руководителя</w:t>
      </w:r>
      <w:r w:rsidR="008D1057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 (для юридических лиц)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а из реестра лицензий на осуществление деятельности по перевозкам пассажиров автомобильным транспортом, оборудованным для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возок более восьми человек (далее –</w:t>
      </w:r>
      <w:r w:rsidR="008D1057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лицензия)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выписка из Единого государственного реестра прав на недвижимое имущество и сделок с ним о правах на объект недвижимости, используемый Заявителем для хранения (стоянки) всех заявленных транспортных средств либо копия документа, подтверждающего наличие</w:t>
      </w:r>
      <w:r w:rsidR="008D1057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ночных мест, предназначенных для хранения (стоянки) всех заявленных транспортных средств, на праве собственности или ином вещном праве, или копия договора аренды стояночных мест, предназначенных для хранения (стоянки) всех заявленных </w:t>
      </w:r>
      <w:r w:rsidR="008D1057" w:rsidRPr="00E26102">
        <w:rPr>
          <w:rFonts w:ascii="Times New Roman" w:eastAsia="Times New Roman" w:hAnsi="Times New Roman"/>
          <w:sz w:val="28"/>
          <w:szCs w:val="28"/>
          <w:lang w:eastAsia="ru-RU"/>
        </w:rPr>
        <w:t>транспортных средств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ект расписания и график движения транспортных средств по маршруту; 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справка об исполнении налогоплательщиком (плательщиком сбора, налоговым агентом) обязанности об уплате налогов, сборов, пеней, штрафов, процентов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справка ОГИБДД ОМВД о наличии/отсутствии штрафов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паспорт маршрута регулярных перевозок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 w:rsidR="0037518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аявление предоставляется уполномоченным участником договора простого товарищества, документы, указанные в пункте 4.4 настоящего Порядка, предоставляются в отношении всех участников простого товарищества. Копии документов,</w:t>
      </w:r>
      <w:r w:rsidR="008D1057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указанные в настоящем пункте, заверяются руководителем юридиче</w:t>
      </w:r>
      <w:r w:rsidR="004E6654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лица либо индивидуальным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ем и скрепляются оттиском печати Заявителя (при наличии).</w:t>
      </w:r>
    </w:p>
    <w:p w:rsidR="00321403" w:rsidRPr="00F7663D" w:rsidRDefault="00321403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218A" w:rsidRPr="00E26102" w:rsidRDefault="006C218A" w:rsidP="00E2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5. Порядок рассмотрения заявления на выдачу свидетельства и карт маршрута без проведения открытого конкурса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5.1. Заявление и прилагаемые к нему документы подлежат </w:t>
      </w:r>
      <w:r w:rsidR="004E6654">
        <w:rPr>
          <w:rFonts w:ascii="Times New Roman" w:eastAsia="Times New Roman" w:hAnsi="Times New Roman"/>
          <w:sz w:val="28"/>
          <w:szCs w:val="28"/>
          <w:lang w:eastAsia="ru-RU"/>
        </w:rPr>
        <w:t>регистрации Организатором перевозок с обязательным указанием даты и времени подачи соответствующих документов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. Срок рассмотрения заявления не должен превышать 30 рабочих дней со дня регистрации.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E908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рассмотрения заявления и прилагаемых к нему документов</w:t>
      </w:r>
      <w:r w:rsidR="004E665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 перевозок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</w:t>
      </w:r>
      <w:r w:rsidR="004E6654">
        <w:rPr>
          <w:rFonts w:ascii="Times New Roman" w:eastAsia="Times New Roman" w:hAnsi="Times New Roman"/>
          <w:sz w:val="28"/>
          <w:szCs w:val="28"/>
          <w:lang w:eastAsia="ru-RU"/>
        </w:rPr>
        <w:t>имает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из следующих решений: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о выдаче свидетельства и карт маршрута;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- об отказе в выдаче свидетельства и карт маршрута. 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E908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. Основаниями для отказа в выдаче свидетельства и карты маршрута являются: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установление недостоверности сведений, содержащихся в документах, представленных Заявителем;</w:t>
      </w:r>
    </w:p>
    <w:p w:rsid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- неполное представление документов, предусмотренных п. 4.4 настоящего Порядка;</w:t>
      </w:r>
    </w:p>
    <w:p w:rsidR="00E90851" w:rsidRPr="00E26102" w:rsidRDefault="00E90851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ранее поданной </w:t>
      </w:r>
      <w:r w:rsidR="0037518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вки, соответствующей установленным требованиям п. 4.4 настоящего Порядка по которой принято положительное решение.</w:t>
      </w:r>
    </w:p>
    <w:p w:rsidR="006C218A" w:rsidRPr="00E26102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E9085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основании принятого решения, </w:t>
      </w:r>
      <w:r w:rsidR="00E90851">
        <w:rPr>
          <w:rFonts w:ascii="Times New Roman" w:eastAsia="Times New Roman" w:hAnsi="Times New Roman"/>
          <w:sz w:val="28"/>
          <w:szCs w:val="28"/>
          <w:lang w:eastAsia="ru-RU"/>
        </w:rPr>
        <w:t>Организатор перевозок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ет Заявителю</w:t>
      </w:r>
      <w:r w:rsidR="00E908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518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90851" w:rsidRPr="00E90851">
        <w:rPr>
          <w:rFonts w:ascii="Times New Roman" w:eastAsia="Times New Roman" w:hAnsi="Times New Roman"/>
          <w:sz w:val="28"/>
          <w:szCs w:val="28"/>
          <w:lang w:eastAsia="ru-RU"/>
        </w:rPr>
        <w:t xml:space="preserve">аявка которого подана ранее других </w:t>
      </w:r>
      <w:r w:rsidR="0037518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90851" w:rsidRPr="00E90851">
        <w:rPr>
          <w:rFonts w:ascii="Times New Roman" w:eastAsia="Times New Roman" w:hAnsi="Times New Roman"/>
          <w:sz w:val="28"/>
          <w:szCs w:val="28"/>
          <w:lang w:eastAsia="ru-RU"/>
        </w:rPr>
        <w:t>аявок</w:t>
      </w:r>
      <w:r w:rsidR="00E9085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085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требованиям настоящего Порядка,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о и карты маршрута, которые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аются Заявителю</w:t>
      </w:r>
      <w:r w:rsidR="00321403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лично под роспись в течение 10 рабочих</w:t>
      </w:r>
      <w:r w:rsidR="00321403"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дней со дня принятия решения.</w:t>
      </w:r>
    </w:p>
    <w:p w:rsidR="00321403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E908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>. В случае принятия решения об отказе в выдач</w:t>
      </w:r>
      <w:r w:rsidR="00EB5734" w:rsidRPr="00E2610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и карт маршрута </w:t>
      </w:r>
      <w:r w:rsidR="00074B10">
        <w:rPr>
          <w:rFonts w:ascii="Times New Roman" w:eastAsia="Times New Roman" w:hAnsi="Times New Roman"/>
          <w:sz w:val="28"/>
          <w:szCs w:val="28"/>
          <w:lang w:eastAsia="ru-RU"/>
        </w:rPr>
        <w:t>Организатор перевозок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0 рабочих дней со дня принятия указанного решения направляет Заявителю соответствующее письменное увед</w:t>
      </w:r>
      <w:r w:rsidR="00321403" w:rsidRPr="00E26102">
        <w:rPr>
          <w:rFonts w:ascii="Times New Roman" w:eastAsia="Times New Roman" w:hAnsi="Times New Roman"/>
          <w:sz w:val="28"/>
          <w:szCs w:val="28"/>
          <w:lang w:eastAsia="ru-RU"/>
        </w:rPr>
        <w:t>омление.</w:t>
      </w:r>
    </w:p>
    <w:p w:rsidR="00321403" w:rsidRPr="00F7663D" w:rsidRDefault="00321403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E1D19" w:rsidRDefault="006C218A" w:rsidP="00E2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 Прекращение или приостановление действия</w:t>
      </w:r>
    </w:p>
    <w:p w:rsidR="006C218A" w:rsidRPr="006C218A" w:rsidRDefault="006C218A" w:rsidP="00E2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свидетельств и карт маршрута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074B10">
        <w:rPr>
          <w:rFonts w:ascii="Times New Roman" w:eastAsia="Times New Roman" w:hAnsi="Times New Roman"/>
          <w:sz w:val="28"/>
          <w:szCs w:val="28"/>
          <w:lang w:eastAsia="ru-RU"/>
        </w:rPr>
        <w:t>Организатор перевозок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 действие свидетельств и карт маршрута при наличии хотя бы одного из следующих обстоятельств: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1.1. Вступление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.</w:t>
      </w:r>
    </w:p>
    <w:p w:rsid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1.2. Вступление в законную силу решения суда о прекращении действия данного свидетельства.</w:t>
      </w:r>
    </w:p>
    <w:p w:rsidR="00F7663D" w:rsidRPr="006C218A" w:rsidRDefault="00F7663D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3. П</w:t>
      </w:r>
      <w:r w:rsidRPr="00F7663D">
        <w:rPr>
          <w:rFonts w:ascii="Times New Roman" w:eastAsia="Times New Roman" w:hAnsi="Times New Roman"/>
          <w:sz w:val="28"/>
          <w:szCs w:val="28"/>
          <w:lang w:eastAsia="ru-RU"/>
        </w:rPr>
        <w:t xml:space="preserve">рин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тором перевозок</w:t>
      </w:r>
      <w:r w:rsidRPr="00F7663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  <w:proofErr w:type="gramStart"/>
      <w:r w:rsidRPr="00F7663D">
        <w:rPr>
          <w:rFonts w:ascii="Times New Roman" w:eastAsia="Times New Roman" w:hAnsi="Times New Roman"/>
          <w:sz w:val="28"/>
          <w:szCs w:val="28"/>
          <w:lang w:eastAsia="ru-RU"/>
        </w:rPr>
        <w:t>о прекращении действия свидетельства об осуществлении перевозок по муницип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маршруту регулярных перевозок</w:t>
      </w:r>
      <w:r w:rsidRPr="00F7663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невыполнением</w:t>
      </w:r>
      <w:proofErr w:type="gramEnd"/>
      <w:r w:rsidRPr="00F7663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ответствующему маршруту в отсутствие чрезвычайной ситуации ни одного рейса, предусмотренного расписанием, в течение более чем трех дней под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1.</w:t>
      </w:r>
      <w:r w:rsidR="00F766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 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1.</w:t>
      </w:r>
      <w:r w:rsidR="00F7663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 Окончание срока действия данного свидетельства в случае, если оно выдано на срок, предусмотренный п. 4.1 настоящего Порядка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1.</w:t>
      </w:r>
      <w:r w:rsidR="00F766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 Вступление в силу решения об отмене маршрута регулярных перевозок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1.</w:t>
      </w:r>
      <w:r w:rsidR="00F7663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. Вступление в силу предусмотренного статьей 18 Федерального закона </w:t>
      </w:r>
      <w:r w:rsidR="0032140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220-ФЗ решения о прекращении регулярных перевозок по нерегулируемым тарифам и начале осуществления регулярных перевозок по регулируемым тарифам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2. По обстоятельствам, предусмотренным п. 6.1.1, 6.1.2, 6.1.</w:t>
      </w:r>
      <w:r w:rsidR="00F766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, 6.1.5 и 6.1.6</w:t>
      </w:r>
      <w:r w:rsidR="00F766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63D" w:rsidRPr="006C218A">
        <w:rPr>
          <w:rFonts w:ascii="Times New Roman" w:eastAsia="Times New Roman" w:hAnsi="Times New Roman"/>
          <w:sz w:val="28"/>
          <w:szCs w:val="28"/>
          <w:lang w:eastAsia="ru-RU"/>
        </w:rPr>
        <w:t>6.1.</w:t>
      </w:r>
      <w:r w:rsidR="00F7663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7663D"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, действие свидетельства прекращается с момента наступления данных обстоятельств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3. По обстоятельствам, предусмотренным п. 6.1.</w:t>
      </w:r>
      <w:r w:rsidR="00F766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действие свидетельства прекращается по истечении девяноста дней со дня поступления заявления о прекращении действия данного свидетельства в </w:t>
      </w:r>
      <w:r w:rsidR="00375189">
        <w:rPr>
          <w:rFonts w:ascii="Times New Roman" w:eastAsia="Times New Roman" w:hAnsi="Times New Roman"/>
          <w:sz w:val="28"/>
          <w:szCs w:val="28"/>
          <w:lang w:eastAsia="ru-RU"/>
        </w:rPr>
        <w:t>адрес Организатора перевозок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 До истечения указанного срока юридическое лицо, индивидуальный предприниматель или уполномоченный участник договора простого товарищества, обратившиеся с таким заявлением, обязаны осуществлять регулярные перевозки, предусмотренные данным свидетельством.</w:t>
      </w:r>
    </w:p>
    <w:p w:rsidR="00321403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4. Юридическое лицо, индивидуальный предприниматель или уполномоченный участник договора простого товарищества, которым выдано свидетельство, вправе обратиться </w:t>
      </w:r>
      <w:r w:rsidR="00375189">
        <w:rPr>
          <w:rFonts w:ascii="Times New Roman" w:eastAsia="Times New Roman" w:hAnsi="Times New Roman"/>
          <w:sz w:val="28"/>
          <w:szCs w:val="28"/>
          <w:lang w:eastAsia="ru-RU"/>
        </w:rPr>
        <w:t>к Организатору перевозок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. </w:t>
      </w:r>
      <w:r w:rsidR="00375189">
        <w:rPr>
          <w:rFonts w:ascii="Times New Roman" w:eastAsia="Times New Roman" w:hAnsi="Times New Roman"/>
          <w:sz w:val="28"/>
          <w:szCs w:val="28"/>
          <w:lang w:eastAsia="ru-RU"/>
        </w:rPr>
        <w:t>Организатор перевозок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 на официальном сайте информацию о поступлении указанного заявления в течение десяти дней со дня его поступления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6.5. </w:t>
      </w:r>
      <w:r w:rsidR="00375189">
        <w:rPr>
          <w:rFonts w:ascii="Times New Roman" w:eastAsia="Times New Roman" w:hAnsi="Times New Roman"/>
          <w:sz w:val="28"/>
          <w:szCs w:val="28"/>
          <w:lang w:eastAsia="ru-RU"/>
        </w:rPr>
        <w:t>Организатор перевозок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ется в суд с заявлением о прекращении действия свидетельства при наступлении хотя бы одного из следующих обстоятельств: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5.1.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</w:t>
      </w:r>
      <w:r w:rsidR="003214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дней подряд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5.2. Неоднократное в течение одного года привлечение юридического лица, индивидуального предпринимателя, хотя бы одного из участников договора  простого товарищества, которым выдано данное свидетельство, к административной ответственности за</w:t>
      </w:r>
      <w:r w:rsidR="003214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совершение при осуществлении предусмотренных этим свидетельством перевозок административных правонарушений, указанных в частях 3-5 статьи 11.33 Кодекса Российской Федерации об административных правонарушениях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5.3. Расторжение договора простого товарищества (в случае, если данное свидетельство выдано участникам договора простого товарищества)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6. Действие карт маршрута прекращается со дня прекращения действия свидетельства, а в случае, если регулярные перевозки осуществляются в соответствии с муниципальным контрактом, со дня прекращения действия данного контракта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6.7. Действие свидетельства, действие карт маршрута, выданных для осуществления регулярных перевозок по нерегулируемым тарифам, приостанавливаются в случае приостановления действия лицензии по перевозке пассажиров автомобильным транспортом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6.8. В случае ликвидации юридического лица, прекращения физическим лицом деятельности в качестве индивидуального предпринимателя, прекращения перевозчиком деятельности по перевозке пассажиров и багажа, прекращения действия свидетельства и (или) карт маршрута перевозчик обязан сдать полученные свидетельства и (или) карты маршрута в </w:t>
      </w:r>
      <w:r w:rsidR="00321403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дней со дня возникновения указанных обстоятельств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а и карты маршрута сдаются в </w:t>
      </w:r>
      <w:r w:rsidR="00321403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</w:t>
      </w:r>
      <w:r w:rsidR="003214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заявления перевозчика.</w:t>
      </w:r>
    </w:p>
    <w:p w:rsidR="00321403" w:rsidRPr="00F7663D" w:rsidRDefault="00321403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218A" w:rsidRPr="006C218A" w:rsidRDefault="006C218A" w:rsidP="00A7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7. Оформление и переоформление свидетельств и карт маршрута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7.1. Оформление, переоформление свидетельства осуществляется </w:t>
      </w:r>
      <w:r w:rsidR="00375189">
        <w:rPr>
          <w:rFonts w:ascii="Times New Roman" w:eastAsia="Times New Roman" w:hAnsi="Times New Roman"/>
          <w:sz w:val="28"/>
          <w:szCs w:val="28"/>
          <w:lang w:eastAsia="ru-RU"/>
        </w:rPr>
        <w:t>Организатором перевозок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оложений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статьи 27 Федерального закона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220-ФЗ.</w:t>
      </w:r>
    </w:p>
    <w:p w:rsid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7.2. Оформление, переоформление карты маршрута осуществляется </w:t>
      </w:r>
      <w:r w:rsidR="003751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тором перевозок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оложений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28 Федерального закона 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220-ФЗ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7.3. Заполнение свидетель</w:t>
      </w:r>
      <w:proofErr w:type="gramStart"/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оизводится в соответствии с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Порядком заполнения бланка свидетельства, утвержденным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 Министерства транспорта Российской Федерации от 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>10.11.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331 «Об утверждении формы бланка свидетельства об осуществлении перевозок по маршруту регулярных перевозок и порядка его заполнения»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7.4. Заполнение карт маршрута производится в соответствии с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Порядком заполнения бланка карты маршрута, утвержденным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транспорта Российской Федерации от 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>10.11.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332 «Об утверждении </w:t>
      </w:r>
      <w:proofErr w:type="gramStart"/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формы бланка карты маршрута регулярных перевозок</w:t>
      </w:r>
      <w:proofErr w:type="gramEnd"/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ка его заполнения».</w:t>
      </w:r>
    </w:p>
    <w:p w:rsidR="00AE466F" w:rsidRDefault="00AE466F" w:rsidP="00A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5. </w:t>
      </w:r>
      <w:r w:rsidR="0074229D">
        <w:rPr>
          <w:rFonts w:ascii="Times New Roman" w:eastAsia="Times New Roman" w:hAnsi="Times New Roman"/>
          <w:sz w:val="28"/>
          <w:szCs w:val="28"/>
          <w:lang w:eastAsia="ru-RU"/>
        </w:rPr>
        <w:t>В случае если с</w:t>
      </w:r>
      <w:r w:rsidRPr="00AE466F">
        <w:rPr>
          <w:rFonts w:ascii="Times New Roman" w:hAnsi="Times New Roman"/>
          <w:sz w:val="28"/>
          <w:szCs w:val="28"/>
        </w:rPr>
        <w:t>видетельство и новые карты маршрута выдаются</w:t>
      </w:r>
      <w:r w:rsidR="0074229D">
        <w:rPr>
          <w:rFonts w:ascii="Times New Roman" w:hAnsi="Times New Roman"/>
          <w:sz w:val="28"/>
          <w:szCs w:val="28"/>
        </w:rPr>
        <w:t xml:space="preserve"> в связи с окончанием срока действия ранее выданных разрешительных документов, то основанием для </w:t>
      </w:r>
      <w:r w:rsidR="00A53BF1">
        <w:rPr>
          <w:rFonts w:ascii="Times New Roman" w:hAnsi="Times New Roman"/>
          <w:sz w:val="28"/>
          <w:szCs w:val="28"/>
        </w:rPr>
        <w:t xml:space="preserve">их </w:t>
      </w:r>
      <w:r w:rsidR="0074229D">
        <w:rPr>
          <w:rFonts w:ascii="Times New Roman" w:hAnsi="Times New Roman"/>
          <w:sz w:val="28"/>
          <w:szCs w:val="28"/>
        </w:rPr>
        <w:t>выдачи являются</w:t>
      </w:r>
      <w:r w:rsidRPr="00AE466F">
        <w:rPr>
          <w:rFonts w:ascii="Times New Roman" w:hAnsi="Times New Roman"/>
          <w:sz w:val="28"/>
          <w:szCs w:val="28"/>
        </w:rPr>
        <w:t xml:space="preserve"> заявлени</w:t>
      </w:r>
      <w:r w:rsidR="0074229D">
        <w:rPr>
          <w:rFonts w:ascii="Times New Roman" w:hAnsi="Times New Roman"/>
          <w:sz w:val="28"/>
          <w:szCs w:val="28"/>
        </w:rPr>
        <w:t>я</w:t>
      </w:r>
      <w:r w:rsidRPr="00AE466F">
        <w:rPr>
          <w:rFonts w:ascii="Times New Roman" w:hAnsi="Times New Roman"/>
          <w:sz w:val="28"/>
          <w:szCs w:val="28"/>
        </w:rPr>
        <w:t>, поданны</w:t>
      </w:r>
      <w:r w:rsidR="0074229D">
        <w:rPr>
          <w:rFonts w:ascii="Times New Roman" w:hAnsi="Times New Roman"/>
          <w:sz w:val="28"/>
          <w:szCs w:val="28"/>
        </w:rPr>
        <w:t>е</w:t>
      </w:r>
      <w:r w:rsidRPr="00AE466F">
        <w:rPr>
          <w:rFonts w:ascii="Times New Roman" w:hAnsi="Times New Roman"/>
          <w:sz w:val="28"/>
          <w:szCs w:val="28"/>
        </w:rPr>
        <w:t xml:space="preserve"> в письменной форме юридическими лицами, индивидуальными предпринимателями, уполномоченными участниками договоров простого товарищества </w:t>
      </w:r>
      <w:r w:rsidR="0074229D">
        <w:rPr>
          <w:rFonts w:ascii="Times New Roman" w:hAnsi="Times New Roman"/>
          <w:sz w:val="28"/>
          <w:szCs w:val="28"/>
        </w:rPr>
        <w:t>Организатору перевозок.</w:t>
      </w:r>
    </w:p>
    <w:p w:rsidR="0074229D" w:rsidRPr="00AE466F" w:rsidRDefault="0074229D" w:rsidP="00A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6. Указанные в пункте 7.5</w:t>
      </w:r>
      <w:r w:rsidR="00252689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 xml:space="preserve"> заявления пода</w:t>
      </w:r>
      <w:r w:rsidR="00053FF5">
        <w:rPr>
          <w:rFonts w:ascii="Times New Roman" w:hAnsi="Times New Roman"/>
          <w:sz w:val="28"/>
          <w:szCs w:val="28"/>
        </w:rPr>
        <w:t>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53FF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ранее 30 дней до </w:t>
      </w:r>
      <w:r w:rsidR="00764208">
        <w:rPr>
          <w:rFonts w:ascii="Times New Roman" w:hAnsi="Times New Roman"/>
          <w:sz w:val="28"/>
          <w:szCs w:val="28"/>
        </w:rPr>
        <w:t xml:space="preserve">даты </w:t>
      </w:r>
      <w:r>
        <w:rPr>
          <w:rFonts w:ascii="Times New Roman" w:hAnsi="Times New Roman"/>
          <w:sz w:val="28"/>
          <w:szCs w:val="28"/>
        </w:rPr>
        <w:t xml:space="preserve">окончания действия </w:t>
      </w:r>
      <w:r w:rsidR="00A53BF1">
        <w:rPr>
          <w:rFonts w:ascii="Times New Roman" w:hAnsi="Times New Roman"/>
          <w:sz w:val="28"/>
          <w:szCs w:val="28"/>
        </w:rPr>
        <w:t xml:space="preserve">выданных Организатором перевозок </w:t>
      </w:r>
      <w:r w:rsidR="00764208">
        <w:rPr>
          <w:rFonts w:ascii="Times New Roman" w:hAnsi="Times New Roman"/>
          <w:sz w:val="28"/>
          <w:szCs w:val="28"/>
        </w:rPr>
        <w:t>свидетельств</w:t>
      </w:r>
      <w:r w:rsidR="00A53BF1">
        <w:rPr>
          <w:rFonts w:ascii="Times New Roman" w:hAnsi="Times New Roman"/>
          <w:sz w:val="28"/>
          <w:szCs w:val="28"/>
        </w:rPr>
        <w:t>.</w:t>
      </w:r>
    </w:p>
    <w:p w:rsidR="008D23B4" w:rsidRPr="00F7663D" w:rsidRDefault="008D23B4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218A" w:rsidRPr="00A72B0B" w:rsidRDefault="006C218A" w:rsidP="00A7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A72B0B">
        <w:rPr>
          <w:rFonts w:ascii="Times New Roman" w:eastAsia="Times New Roman" w:hAnsi="Times New Roman"/>
          <w:sz w:val="28"/>
          <w:szCs w:val="28"/>
          <w:lang w:eastAsia="ru-RU"/>
        </w:rPr>
        <w:t>Повторная в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>ыдача свидетельств и карт маршрута</w:t>
      </w:r>
    </w:p>
    <w:p w:rsidR="006C218A" w:rsidRPr="00A72B0B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8.1. </w:t>
      </w:r>
      <w:r w:rsidR="00A72B0B">
        <w:rPr>
          <w:rFonts w:ascii="Times New Roman" w:eastAsia="Times New Roman" w:hAnsi="Times New Roman"/>
          <w:sz w:val="28"/>
          <w:szCs w:val="28"/>
          <w:lang w:eastAsia="ru-RU"/>
        </w:rPr>
        <w:t>Повторная в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>ыдача свидетельств и/или карт маршрута производится в следующих случаях:</w:t>
      </w:r>
    </w:p>
    <w:p w:rsidR="006C218A" w:rsidRPr="00A72B0B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>8.1.1. Свидетельство и/или карта маршрута пришли в негодность.</w:t>
      </w:r>
    </w:p>
    <w:p w:rsidR="00AE466F" w:rsidRDefault="006C218A" w:rsidP="00A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8.1.2. Свидетельство и/или карта маршрута </w:t>
      </w:r>
      <w:proofErr w:type="gramStart"/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>утрачены</w:t>
      </w:r>
      <w:proofErr w:type="gramEnd"/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5031" w:rsidRPr="00815031" w:rsidRDefault="00815031" w:rsidP="00815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.3. </w:t>
      </w:r>
      <w:r w:rsidRPr="00815031">
        <w:rPr>
          <w:rFonts w:ascii="Times New Roman" w:eastAsia="Times New Roman" w:hAnsi="Times New Roman"/>
          <w:sz w:val="28"/>
          <w:szCs w:val="28"/>
          <w:lang w:eastAsia="ru-RU"/>
        </w:rPr>
        <w:t>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осуществлении перевозок по муниципаль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у регулярных перевозок</w:t>
      </w:r>
      <w:r w:rsidRPr="00815031">
        <w:rPr>
          <w:rFonts w:ascii="Times New Roman" w:eastAsia="Times New Roman" w:hAnsi="Times New Roman"/>
          <w:sz w:val="28"/>
          <w:szCs w:val="28"/>
          <w:lang w:eastAsia="ru-RU"/>
        </w:rPr>
        <w:t>, в течение срока действия такого свидетельства решение об изменении либо отмене соответствующего маршрута по инициативе установивш</w:t>
      </w:r>
      <w:r w:rsidR="0015794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1503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уполномоченного органа местного самоуправления принимается не </w:t>
      </w:r>
      <w:r w:rsidR="00157946" w:rsidRPr="00815031">
        <w:rPr>
          <w:rFonts w:ascii="Times New Roman" w:eastAsia="Times New Roman" w:hAnsi="Times New Roman"/>
          <w:sz w:val="28"/>
          <w:szCs w:val="28"/>
          <w:lang w:eastAsia="ru-RU"/>
        </w:rPr>
        <w:t>позднее,</w:t>
      </w:r>
      <w:r w:rsidRPr="00815031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сто восемьдесят дней до дня окончания срока действия такого свидетельства и вступает в силу по окончании срока действия такого свидетельства.</w:t>
      </w:r>
    </w:p>
    <w:p w:rsidR="00815031" w:rsidRPr="00A72B0B" w:rsidRDefault="00157946" w:rsidP="00815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15031" w:rsidRPr="00815031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15031" w:rsidRPr="0081503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шестидесяти дней со дня принятия уполномоченным органом местного самоуправления предусмотренного ча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1.</w:t>
      </w:r>
      <w:r w:rsidR="00815031" w:rsidRPr="00815031">
        <w:rPr>
          <w:rFonts w:ascii="Times New Roman" w:eastAsia="Times New Roman" w:hAnsi="Times New Roman"/>
          <w:sz w:val="28"/>
          <w:szCs w:val="28"/>
          <w:lang w:eastAsia="ru-RU"/>
        </w:rPr>
        <w:t>3 настоящей статьи решения об изменении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а регулярных перевозок </w:t>
      </w:r>
      <w:r w:rsidR="00815031" w:rsidRPr="00815031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е лицо, индивидуальный предприниматель, уполномоченный участник договора простого товарищества, которым выданы свидетельства об осуществлении перевозок по данным маршрутам, обязаны обратиться в уполномоченный орган местного самоуправления с заявлениями о продлении действия таких свидетельств и карт данных маршрутов на </w:t>
      </w:r>
      <w:r w:rsidR="00815031" w:rsidRPr="008150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ующий срок в соответствии с принятым решением.</w:t>
      </w:r>
    </w:p>
    <w:p w:rsid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8.2. Если свидетельство или карта маршрута пришли в негодность или утрачены, то </w:t>
      </w:r>
      <w:r w:rsidR="00E649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466F">
        <w:rPr>
          <w:rFonts w:ascii="Times New Roman" w:eastAsia="Times New Roman" w:hAnsi="Times New Roman"/>
          <w:sz w:val="28"/>
          <w:szCs w:val="28"/>
          <w:lang w:eastAsia="ru-RU"/>
        </w:rPr>
        <w:t>рганизатором перевозок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явлению перевозчика или его законного представителя </w:t>
      </w:r>
      <w:r w:rsid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но 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ется </w:t>
      </w:r>
      <w:r w:rsidR="00A72B0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>видетельств</w:t>
      </w:r>
      <w:r w:rsidR="00A72B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арты маршрута.</w:t>
      </w:r>
    </w:p>
    <w:p w:rsidR="00E6491A" w:rsidRDefault="00E6491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. Пришедшие в негодность и/или утраченные разрешительные документы признаются недействующими (недействительными) со дня получения Организатором перевозок соответствующего заявления                           от 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>перевозчика или его законного предста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2DBF" w:rsidRDefault="00D22DBF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. Блан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едействующих) разрешительных доку ментов подлежат уничтожению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е, установленном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ом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10.1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491A" w:rsidRPr="00E6491A" w:rsidRDefault="00E6491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D22DBF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 перевозок незамедлительно информирует </w:t>
      </w:r>
      <w:r w:rsidRPr="00E6491A">
        <w:rPr>
          <w:rFonts w:ascii="Times New Roman" w:hAnsi="Times New Roman"/>
          <w:sz w:val="28"/>
          <w:szCs w:val="28"/>
        </w:rPr>
        <w:t>органы исполнительной власти субъектов Российской Федерации,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sz w:val="28"/>
          <w:szCs w:val="28"/>
        </w:rPr>
        <w:t xml:space="preserve"> о </w:t>
      </w:r>
      <w:r w:rsidR="00D22DBF">
        <w:rPr>
          <w:rFonts w:ascii="Times New Roman" w:hAnsi="Times New Roman"/>
          <w:sz w:val="28"/>
          <w:szCs w:val="28"/>
        </w:rPr>
        <w:t>номерах недействующих с</w:t>
      </w:r>
      <w:r w:rsidR="00D22DBF" w:rsidRPr="00D22DBF">
        <w:rPr>
          <w:rFonts w:ascii="Times New Roman" w:hAnsi="Times New Roman"/>
          <w:sz w:val="28"/>
          <w:szCs w:val="28"/>
        </w:rPr>
        <w:t>видетельств и/или карт маршрут</w:t>
      </w:r>
      <w:r w:rsidR="00D22DBF">
        <w:rPr>
          <w:rFonts w:ascii="Times New Roman" w:hAnsi="Times New Roman"/>
          <w:sz w:val="28"/>
          <w:szCs w:val="28"/>
        </w:rPr>
        <w:t>.</w:t>
      </w:r>
    </w:p>
    <w:p w:rsidR="006C218A" w:rsidRPr="00A72B0B" w:rsidRDefault="00A72B0B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D22D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BF1">
        <w:rPr>
          <w:rFonts w:ascii="Times New Roman" w:eastAsia="Times New Roman" w:hAnsi="Times New Roman"/>
          <w:sz w:val="28"/>
          <w:szCs w:val="28"/>
          <w:lang w:eastAsia="ru-RU"/>
        </w:rPr>
        <w:t>Повторна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дача</w:t>
      </w:r>
      <w:r w:rsidR="006C218A"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или карты маршрута производится по заявлению </w:t>
      </w:r>
      <w:proofErr w:type="gramStart"/>
      <w:r w:rsidR="006C218A" w:rsidRPr="00A72B0B">
        <w:rPr>
          <w:rFonts w:ascii="Times New Roman" w:eastAsia="Times New Roman" w:hAnsi="Times New Roman"/>
          <w:sz w:val="28"/>
          <w:szCs w:val="28"/>
          <w:lang w:eastAsia="ru-RU"/>
        </w:rPr>
        <w:t>перевозчика</w:t>
      </w:r>
      <w:proofErr w:type="gramEnd"/>
      <w:r w:rsidR="006C218A"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ое</w:t>
      </w:r>
      <w:r w:rsidR="006C218A"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в письменной форме на бумажном носителе с объяснением обстоятельств утраты (порчи) свидетельства и (или) карты маршрута</w:t>
      </w:r>
      <w:r w:rsidR="008D23B4" w:rsidRPr="00A72B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218A" w:rsidRPr="00157946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D22DB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72B0B">
        <w:rPr>
          <w:rFonts w:ascii="Times New Roman" w:eastAsia="Times New Roman" w:hAnsi="Times New Roman"/>
          <w:sz w:val="28"/>
          <w:szCs w:val="28"/>
          <w:lang w:eastAsia="ru-RU"/>
        </w:rPr>
        <w:t>Повторная в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>ыд</w:t>
      </w:r>
      <w:r w:rsidR="00A72B0B">
        <w:rPr>
          <w:rFonts w:ascii="Times New Roman" w:eastAsia="Times New Roman" w:hAnsi="Times New Roman"/>
          <w:sz w:val="28"/>
          <w:szCs w:val="28"/>
          <w:lang w:eastAsia="ru-RU"/>
        </w:rPr>
        <w:t>ача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2B0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9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466F">
        <w:rPr>
          <w:rFonts w:ascii="Times New Roman" w:eastAsia="Times New Roman" w:hAnsi="Times New Roman"/>
          <w:sz w:val="28"/>
          <w:szCs w:val="28"/>
          <w:lang w:eastAsia="ru-RU"/>
        </w:rPr>
        <w:t>рганизатором перевозок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9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>в пятидневный</w:t>
      </w:r>
      <w:r w:rsidR="008D23B4" w:rsidRPr="00A72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2B0B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2C16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23B4" w:rsidRPr="00157946" w:rsidRDefault="008D23B4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218A" w:rsidRPr="006C218A" w:rsidRDefault="006C218A" w:rsidP="00A7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9. Организация учета и отчетности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9.1. Учет выданных бланков свидетельств и карт маршрута осуществляется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сотрудником 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9.2. Регистрация выдаваемых бланков свидетельств и карт маршрута осуществляется в день их выдачи перевозчику в Журнале выдачи свидетельств об осуществлении перевозок по маршруту регулярных перевозок и Журнале выдачи карт маршрута регулярных перевозок (далее –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журналы)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9.3. Записи в журналах производятся ручкой черного или синего цвета без сокращений. Исправления не допускаются. Ошибочные записи зачеркиваются так, чтобы ранее написанный текст четко читался. Новая запись делается в той же графе и удостоверяется подписью уполномоченного сотрудника 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218A" w:rsidRP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9.4. Журналы хранятся в 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>Комитете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5 лет с момента регистрации в нем последней записи о регистрации.</w:t>
      </w:r>
    </w:p>
    <w:p w:rsidR="008D23B4" w:rsidRPr="00157946" w:rsidRDefault="008D23B4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218A" w:rsidRPr="006C218A" w:rsidRDefault="006C218A" w:rsidP="00D22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10. Порядок уничтожения аннулированных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и испорченных бланков свидетельств и карт маршрута</w:t>
      </w:r>
    </w:p>
    <w:p w:rsidR="006C218A" w:rsidRDefault="006C218A" w:rsidP="0038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 xml:space="preserve">10.1. Бланки свидетельств и карт маршрута, испорченные при оформлении, а также при выявлении иных случаев порчи, подлежит списанию и уничтожению в порядке, установленном </w:t>
      </w:r>
      <w:r w:rsidR="008D23B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м </w:t>
      </w:r>
      <w:r w:rsidRPr="006C218A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для работы с документами строгой отчетности, после принятия решения об их списании (уничтожении) на основании акта о списании.</w:t>
      </w:r>
    </w:p>
    <w:p w:rsidR="00CC3CCB" w:rsidRPr="00F05418" w:rsidRDefault="00CC3CCB" w:rsidP="00CC3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sectPr w:rsidR="00CC3CCB" w:rsidRPr="00F05418" w:rsidSect="00F7663D">
      <w:headerReference w:type="default" r:id="rId13"/>
      <w:pgSz w:w="11906" w:h="16838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A8" w:rsidRDefault="00D32CA8" w:rsidP="00482059">
      <w:pPr>
        <w:spacing w:after="0" w:line="240" w:lineRule="auto"/>
      </w:pPr>
      <w:r>
        <w:separator/>
      </w:r>
    </w:p>
  </w:endnote>
  <w:endnote w:type="continuationSeparator" w:id="0">
    <w:p w:rsidR="00D32CA8" w:rsidRDefault="00D32CA8" w:rsidP="0048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A8" w:rsidRDefault="00D32CA8" w:rsidP="00482059">
      <w:pPr>
        <w:spacing w:after="0" w:line="240" w:lineRule="auto"/>
      </w:pPr>
      <w:r>
        <w:separator/>
      </w:r>
    </w:p>
  </w:footnote>
  <w:footnote w:type="continuationSeparator" w:id="0">
    <w:p w:rsidR="00D32CA8" w:rsidRDefault="00D32CA8" w:rsidP="0048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03" w:rsidRPr="000048CA" w:rsidRDefault="00321403">
    <w:pPr>
      <w:pStyle w:val="a5"/>
      <w:jc w:val="center"/>
      <w:rPr>
        <w:rFonts w:ascii="Times New Roman" w:hAnsi="Times New Roman"/>
        <w:sz w:val="24"/>
        <w:szCs w:val="24"/>
      </w:rPr>
    </w:pPr>
    <w:r w:rsidRPr="000048CA">
      <w:rPr>
        <w:rFonts w:ascii="Times New Roman" w:hAnsi="Times New Roman"/>
        <w:sz w:val="24"/>
        <w:szCs w:val="24"/>
      </w:rPr>
      <w:fldChar w:fldCharType="begin"/>
    </w:r>
    <w:r w:rsidRPr="000048CA">
      <w:rPr>
        <w:rFonts w:ascii="Times New Roman" w:hAnsi="Times New Roman"/>
        <w:sz w:val="24"/>
        <w:szCs w:val="24"/>
      </w:rPr>
      <w:instrText>PAGE   \* MERGEFORMAT</w:instrText>
    </w:r>
    <w:r w:rsidRPr="000048CA">
      <w:rPr>
        <w:rFonts w:ascii="Times New Roman" w:hAnsi="Times New Roman"/>
        <w:sz w:val="24"/>
        <w:szCs w:val="24"/>
      </w:rPr>
      <w:fldChar w:fldCharType="separate"/>
    </w:r>
    <w:r w:rsidR="00023053">
      <w:rPr>
        <w:rFonts w:ascii="Times New Roman" w:hAnsi="Times New Roman"/>
        <w:noProof/>
        <w:sz w:val="24"/>
        <w:szCs w:val="24"/>
      </w:rPr>
      <w:t>9</w:t>
    </w:r>
    <w:r w:rsidRPr="000048C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4A8"/>
    <w:multiLevelType w:val="hybridMultilevel"/>
    <w:tmpl w:val="570E4080"/>
    <w:lvl w:ilvl="0" w:tplc="7B804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0A5D90"/>
    <w:multiLevelType w:val="hybridMultilevel"/>
    <w:tmpl w:val="ACE66FE4"/>
    <w:lvl w:ilvl="0" w:tplc="21D8A9E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A95FF3"/>
    <w:multiLevelType w:val="hybridMultilevel"/>
    <w:tmpl w:val="EF0E7FF4"/>
    <w:lvl w:ilvl="0" w:tplc="B37AD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F93EA1"/>
    <w:multiLevelType w:val="hybridMultilevel"/>
    <w:tmpl w:val="3BFCA452"/>
    <w:lvl w:ilvl="0" w:tplc="6130D25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6F"/>
    <w:rsid w:val="00003E5D"/>
    <w:rsid w:val="0000421E"/>
    <w:rsid w:val="000048CA"/>
    <w:rsid w:val="0000567F"/>
    <w:rsid w:val="00005758"/>
    <w:rsid w:val="000068A9"/>
    <w:rsid w:val="00013FEE"/>
    <w:rsid w:val="00017EDE"/>
    <w:rsid w:val="000216FC"/>
    <w:rsid w:val="00023053"/>
    <w:rsid w:val="00024128"/>
    <w:rsid w:val="00043D1A"/>
    <w:rsid w:val="00050E63"/>
    <w:rsid w:val="00053FF5"/>
    <w:rsid w:val="000557FD"/>
    <w:rsid w:val="00062172"/>
    <w:rsid w:val="0006763A"/>
    <w:rsid w:val="000704A3"/>
    <w:rsid w:val="00073DFF"/>
    <w:rsid w:val="00074B10"/>
    <w:rsid w:val="0008090D"/>
    <w:rsid w:val="00092988"/>
    <w:rsid w:val="000967A1"/>
    <w:rsid w:val="000C184B"/>
    <w:rsid w:val="000C21A6"/>
    <w:rsid w:val="000C3FD7"/>
    <w:rsid w:val="000C4AEB"/>
    <w:rsid w:val="000C7A3E"/>
    <w:rsid w:val="000D0DE9"/>
    <w:rsid w:val="000D776D"/>
    <w:rsid w:val="000E7D4A"/>
    <w:rsid w:val="000F174E"/>
    <w:rsid w:val="000F4893"/>
    <w:rsid w:val="00101123"/>
    <w:rsid w:val="00104B31"/>
    <w:rsid w:val="001067AB"/>
    <w:rsid w:val="00110887"/>
    <w:rsid w:val="00111711"/>
    <w:rsid w:val="001143C5"/>
    <w:rsid w:val="001158C9"/>
    <w:rsid w:val="00120CA3"/>
    <w:rsid w:val="00121F4F"/>
    <w:rsid w:val="00131CEE"/>
    <w:rsid w:val="0013694A"/>
    <w:rsid w:val="00143EF0"/>
    <w:rsid w:val="00157946"/>
    <w:rsid w:val="00166A05"/>
    <w:rsid w:val="00174388"/>
    <w:rsid w:val="0017583E"/>
    <w:rsid w:val="001844E5"/>
    <w:rsid w:val="001929C2"/>
    <w:rsid w:val="001A029C"/>
    <w:rsid w:val="001A253C"/>
    <w:rsid w:val="001A5C13"/>
    <w:rsid w:val="001A5D22"/>
    <w:rsid w:val="001B0A57"/>
    <w:rsid w:val="001B6D1B"/>
    <w:rsid w:val="001C0B68"/>
    <w:rsid w:val="001C19CA"/>
    <w:rsid w:val="001C4391"/>
    <w:rsid w:val="001E14E1"/>
    <w:rsid w:val="001E6E1F"/>
    <w:rsid w:val="001F3AE0"/>
    <w:rsid w:val="001F6B3B"/>
    <w:rsid w:val="002220CB"/>
    <w:rsid w:val="00223D09"/>
    <w:rsid w:val="0023148F"/>
    <w:rsid w:val="00232B85"/>
    <w:rsid w:val="00252689"/>
    <w:rsid w:val="00267422"/>
    <w:rsid w:val="00273151"/>
    <w:rsid w:val="00274575"/>
    <w:rsid w:val="00292152"/>
    <w:rsid w:val="002B7390"/>
    <w:rsid w:val="002C1618"/>
    <w:rsid w:val="002D00DD"/>
    <w:rsid w:val="002D4F93"/>
    <w:rsid w:val="002D51EE"/>
    <w:rsid w:val="002E1D19"/>
    <w:rsid w:val="002E7E80"/>
    <w:rsid w:val="002F27FF"/>
    <w:rsid w:val="002F40D0"/>
    <w:rsid w:val="00305188"/>
    <w:rsid w:val="00305D41"/>
    <w:rsid w:val="00307AF2"/>
    <w:rsid w:val="00310D04"/>
    <w:rsid w:val="00321403"/>
    <w:rsid w:val="0032597F"/>
    <w:rsid w:val="00325ECD"/>
    <w:rsid w:val="00332649"/>
    <w:rsid w:val="00337771"/>
    <w:rsid w:val="00342320"/>
    <w:rsid w:val="00344D72"/>
    <w:rsid w:val="00354625"/>
    <w:rsid w:val="00360AE6"/>
    <w:rsid w:val="0037337C"/>
    <w:rsid w:val="00375189"/>
    <w:rsid w:val="00383F67"/>
    <w:rsid w:val="00394BE6"/>
    <w:rsid w:val="003A388B"/>
    <w:rsid w:val="003A5FE0"/>
    <w:rsid w:val="003B0BBB"/>
    <w:rsid w:val="003B6F99"/>
    <w:rsid w:val="003C254F"/>
    <w:rsid w:val="003C4DB8"/>
    <w:rsid w:val="003C646F"/>
    <w:rsid w:val="003D1763"/>
    <w:rsid w:val="003D6694"/>
    <w:rsid w:val="003E0B7A"/>
    <w:rsid w:val="003E4015"/>
    <w:rsid w:val="003E54A2"/>
    <w:rsid w:val="003F058E"/>
    <w:rsid w:val="003F0C3D"/>
    <w:rsid w:val="0040213D"/>
    <w:rsid w:val="00411D0A"/>
    <w:rsid w:val="00417803"/>
    <w:rsid w:val="00445E67"/>
    <w:rsid w:val="004662DA"/>
    <w:rsid w:val="00474E6E"/>
    <w:rsid w:val="00475D43"/>
    <w:rsid w:val="00482059"/>
    <w:rsid w:val="0048695B"/>
    <w:rsid w:val="004877EA"/>
    <w:rsid w:val="004879F8"/>
    <w:rsid w:val="004930A0"/>
    <w:rsid w:val="004A45A8"/>
    <w:rsid w:val="004A5AA7"/>
    <w:rsid w:val="004B12D7"/>
    <w:rsid w:val="004B5065"/>
    <w:rsid w:val="004C059D"/>
    <w:rsid w:val="004C1719"/>
    <w:rsid w:val="004D4B73"/>
    <w:rsid w:val="004E6654"/>
    <w:rsid w:val="004F265D"/>
    <w:rsid w:val="004F50CE"/>
    <w:rsid w:val="004F517F"/>
    <w:rsid w:val="00503D19"/>
    <w:rsid w:val="00506835"/>
    <w:rsid w:val="0051592D"/>
    <w:rsid w:val="00517389"/>
    <w:rsid w:val="005225F1"/>
    <w:rsid w:val="0052339D"/>
    <w:rsid w:val="00530322"/>
    <w:rsid w:val="005311C9"/>
    <w:rsid w:val="0053723D"/>
    <w:rsid w:val="00540E1C"/>
    <w:rsid w:val="005449C5"/>
    <w:rsid w:val="005469F6"/>
    <w:rsid w:val="00550D2E"/>
    <w:rsid w:val="00552A52"/>
    <w:rsid w:val="0056123A"/>
    <w:rsid w:val="00563912"/>
    <w:rsid w:val="00571AE6"/>
    <w:rsid w:val="00574A37"/>
    <w:rsid w:val="0058681D"/>
    <w:rsid w:val="00587280"/>
    <w:rsid w:val="00587D93"/>
    <w:rsid w:val="00593A4D"/>
    <w:rsid w:val="00593B35"/>
    <w:rsid w:val="005A22AF"/>
    <w:rsid w:val="005A6170"/>
    <w:rsid w:val="005B6C18"/>
    <w:rsid w:val="005C0D67"/>
    <w:rsid w:val="005C366A"/>
    <w:rsid w:val="005D46D3"/>
    <w:rsid w:val="005D4781"/>
    <w:rsid w:val="005D58BC"/>
    <w:rsid w:val="005E754B"/>
    <w:rsid w:val="005E7980"/>
    <w:rsid w:val="00603CE3"/>
    <w:rsid w:val="00604EA4"/>
    <w:rsid w:val="00610CE5"/>
    <w:rsid w:val="0061201D"/>
    <w:rsid w:val="00613DA3"/>
    <w:rsid w:val="00616688"/>
    <w:rsid w:val="006214DB"/>
    <w:rsid w:val="00623C3D"/>
    <w:rsid w:val="00627A35"/>
    <w:rsid w:val="0063305F"/>
    <w:rsid w:val="00643C28"/>
    <w:rsid w:val="006531CD"/>
    <w:rsid w:val="00654308"/>
    <w:rsid w:val="00657DD5"/>
    <w:rsid w:val="006633D2"/>
    <w:rsid w:val="006678D0"/>
    <w:rsid w:val="0067219C"/>
    <w:rsid w:val="00681695"/>
    <w:rsid w:val="006816EA"/>
    <w:rsid w:val="00684ADF"/>
    <w:rsid w:val="0068636B"/>
    <w:rsid w:val="00694B99"/>
    <w:rsid w:val="00695179"/>
    <w:rsid w:val="006A4614"/>
    <w:rsid w:val="006A6A6D"/>
    <w:rsid w:val="006C218A"/>
    <w:rsid w:val="006D26C5"/>
    <w:rsid w:val="006D7CB8"/>
    <w:rsid w:val="006E0B25"/>
    <w:rsid w:val="006E64CF"/>
    <w:rsid w:val="00700CDF"/>
    <w:rsid w:val="0070370F"/>
    <w:rsid w:val="007058C8"/>
    <w:rsid w:val="0070792B"/>
    <w:rsid w:val="00710121"/>
    <w:rsid w:val="007110EE"/>
    <w:rsid w:val="00712206"/>
    <w:rsid w:val="00715F36"/>
    <w:rsid w:val="00723BFA"/>
    <w:rsid w:val="00726CCA"/>
    <w:rsid w:val="00732A2A"/>
    <w:rsid w:val="00741EAA"/>
    <w:rsid w:val="0074229D"/>
    <w:rsid w:val="0074769F"/>
    <w:rsid w:val="007561A5"/>
    <w:rsid w:val="00764208"/>
    <w:rsid w:val="00766841"/>
    <w:rsid w:val="007819FC"/>
    <w:rsid w:val="0078475D"/>
    <w:rsid w:val="00787599"/>
    <w:rsid w:val="007A153A"/>
    <w:rsid w:val="007A642F"/>
    <w:rsid w:val="007B7E90"/>
    <w:rsid w:val="007C1671"/>
    <w:rsid w:val="007C2E3B"/>
    <w:rsid w:val="007C400C"/>
    <w:rsid w:val="007D0C6B"/>
    <w:rsid w:val="007E01E5"/>
    <w:rsid w:val="007E0F27"/>
    <w:rsid w:val="007E3D63"/>
    <w:rsid w:val="007E4EA9"/>
    <w:rsid w:val="007F36B7"/>
    <w:rsid w:val="007F4251"/>
    <w:rsid w:val="007F671A"/>
    <w:rsid w:val="00800D1A"/>
    <w:rsid w:val="00804095"/>
    <w:rsid w:val="00815031"/>
    <w:rsid w:val="00833C4A"/>
    <w:rsid w:val="00833F2F"/>
    <w:rsid w:val="00836040"/>
    <w:rsid w:val="008435FF"/>
    <w:rsid w:val="00847B8C"/>
    <w:rsid w:val="008502F4"/>
    <w:rsid w:val="00852ADF"/>
    <w:rsid w:val="008563A3"/>
    <w:rsid w:val="00860196"/>
    <w:rsid w:val="00866C93"/>
    <w:rsid w:val="00870A85"/>
    <w:rsid w:val="00871DC2"/>
    <w:rsid w:val="00872FBE"/>
    <w:rsid w:val="00876BEC"/>
    <w:rsid w:val="00877D25"/>
    <w:rsid w:val="00890589"/>
    <w:rsid w:val="008928AC"/>
    <w:rsid w:val="008A3C71"/>
    <w:rsid w:val="008B6712"/>
    <w:rsid w:val="008C2ADA"/>
    <w:rsid w:val="008D1057"/>
    <w:rsid w:val="008D23B4"/>
    <w:rsid w:val="008E5CDB"/>
    <w:rsid w:val="008F43EB"/>
    <w:rsid w:val="008F6ECC"/>
    <w:rsid w:val="008F78CA"/>
    <w:rsid w:val="00900662"/>
    <w:rsid w:val="0090352E"/>
    <w:rsid w:val="00905E75"/>
    <w:rsid w:val="00910A6F"/>
    <w:rsid w:val="00917ECD"/>
    <w:rsid w:val="00930A82"/>
    <w:rsid w:val="00930FBF"/>
    <w:rsid w:val="009425D3"/>
    <w:rsid w:val="009435D7"/>
    <w:rsid w:val="009503DB"/>
    <w:rsid w:val="00960AD2"/>
    <w:rsid w:val="00965117"/>
    <w:rsid w:val="009668A8"/>
    <w:rsid w:val="009751F0"/>
    <w:rsid w:val="00977DBA"/>
    <w:rsid w:val="00981FBB"/>
    <w:rsid w:val="00984C22"/>
    <w:rsid w:val="009B271E"/>
    <w:rsid w:val="009C01A8"/>
    <w:rsid w:val="009C03AE"/>
    <w:rsid w:val="009C5280"/>
    <w:rsid w:val="009D314A"/>
    <w:rsid w:val="009E0661"/>
    <w:rsid w:val="009E0D1B"/>
    <w:rsid w:val="009E24D1"/>
    <w:rsid w:val="00A06391"/>
    <w:rsid w:val="00A14F5F"/>
    <w:rsid w:val="00A16DA4"/>
    <w:rsid w:val="00A17429"/>
    <w:rsid w:val="00A1745C"/>
    <w:rsid w:val="00A17DDC"/>
    <w:rsid w:val="00A23846"/>
    <w:rsid w:val="00A23FE6"/>
    <w:rsid w:val="00A24F74"/>
    <w:rsid w:val="00A2601D"/>
    <w:rsid w:val="00A310A0"/>
    <w:rsid w:val="00A47F91"/>
    <w:rsid w:val="00A50775"/>
    <w:rsid w:val="00A53BF1"/>
    <w:rsid w:val="00A53C9D"/>
    <w:rsid w:val="00A6079B"/>
    <w:rsid w:val="00A60937"/>
    <w:rsid w:val="00A61869"/>
    <w:rsid w:val="00A62131"/>
    <w:rsid w:val="00A62DC1"/>
    <w:rsid w:val="00A6317F"/>
    <w:rsid w:val="00A67E0A"/>
    <w:rsid w:val="00A72104"/>
    <w:rsid w:val="00A72B0B"/>
    <w:rsid w:val="00A82302"/>
    <w:rsid w:val="00A830B6"/>
    <w:rsid w:val="00A86480"/>
    <w:rsid w:val="00A91A5F"/>
    <w:rsid w:val="00A92E22"/>
    <w:rsid w:val="00A97499"/>
    <w:rsid w:val="00AA060C"/>
    <w:rsid w:val="00AA5150"/>
    <w:rsid w:val="00AB418B"/>
    <w:rsid w:val="00AB72A9"/>
    <w:rsid w:val="00AD1BCC"/>
    <w:rsid w:val="00AD5150"/>
    <w:rsid w:val="00AD7ABD"/>
    <w:rsid w:val="00AE466F"/>
    <w:rsid w:val="00B0157E"/>
    <w:rsid w:val="00B0174F"/>
    <w:rsid w:val="00B030A9"/>
    <w:rsid w:val="00B05F11"/>
    <w:rsid w:val="00B133CF"/>
    <w:rsid w:val="00B22676"/>
    <w:rsid w:val="00B24B92"/>
    <w:rsid w:val="00B24BE9"/>
    <w:rsid w:val="00B250EF"/>
    <w:rsid w:val="00B26729"/>
    <w:rsid w:val="00B337C3"/>
    <w:rsid w:val="00B34F74"/>
    <w:rsid w:val="00B5121A"/>
    <w:rsid w:val="00B67A6E"/>
    <w:rsid w:val="00B74F06"/>
    <w:rsid w:val="00B83C7E"/>
    <w:rsid w:val="00B91EAB"/>
    <w:rsid w:val="00B92346"/>
    <w:rsid w:val="00B93A2A"/>
    <w:rsid w:val="00B96E93"/>
    <w:rsid w:val="00BA266A"/>
    <w:rsid w:val="00BD53E3"/>
    <w:rsid w:val="00C200FD"/>
    <w:rsid w:val="00C235BC"/>
    <w:rsid w:val="00C27DB0"/>
    <w:rsid w:val="00C30835"/>
    <w:rsid w:val="00C3101B"/>
    <w:rsid w:val="00C34D19"/>
    <w:rsid w:val="00C410CB"/>
    <w:rsid w:val="00C43861"/>
    <w:rsid w:val="00C511C3"/>
    <w:rsid w:val="00C53A3A"/>
    <w:rsid w:val="00C561BC"/>
    <w:rsid w:val="00C60F85"/>
    <w:rsid w:val="00C70C78"/>
    <w:rsid w:val="00C76C78"/>
    <w:rsid w:val="00C828EB"/>
    <w:rsid w:val="00C877E0"/>
    <w:rsid w:val="00C953F9"/>
    <w:rsid w:val="00C975EC"/>
    <w:rsid w:val="00CA2307"/>
    <w:rsid w:val="00CA38BB"/>
    <w:rsid w:val="00CA5F40"/>
    <w:rsid w:val="00CA7061"/>
    <w:rsid w:val="00CB206F"/>
    <w:rsid w:val="00CB6AE1"/>
    <w:rsid w:val="00CC3CCB"/>
    <w:rsid w:val="00CD106F"/>
    <w:rsid w:val="00CD4D93"/>
    <w:rsid w:val="00CD600A"/>
    <w:rsid w:val="00CF0E19"/>
    <w:rsid w:val="00CF2695"/>
    <w:rsid w:val="00CF6B4E"/>
    <w:rsid w:val="00D03E59"/>
    <w:rsid w:val="00D04947"/>
    <w:rsid w:val="00D105DC"/>
    <w:rsid w:val="00D120C7"/>
    <w:rsid w:val="00D124DF"/>
    <w:rsid w:val="00D145D4"/>
    <w:rsid w:val="00D205DE"/>
    <w:rsid w:val="00D22DBF"/>
    <w:rsid w:val="00D23082"/>
    <w:rsid w:val="00D23248"/>
    <w:rsid w:val="00D32CA8"/>
    <w:rsid w:val="00D33A92"/>
    <w:rsid w:val="00D37737"/>
    <w:rsid w:val="00D409AE"/>
    <w:rsid w:val="00D4202B"/>
    <w:rsid w:val="00D50404"/>
    <w:rsid w:val="00D6301B"/>
    <w:rsid w:val="00D657BA"/>
    <w:rsid w:val="00D75E61"/>
    <w:rsid w:val="00D84019"/>
    <w:rsid w:val="00D93C1A"/>
    <w:rsid w:val="00D97F2B"/>
    <w:rsid w:val="00DA1F1D"/>
    <w:rsid w:val="00DA4CDA"/>
    <w:rsid w:val="00DA7C2A"/>
    <w:rsid w:val="00DB637F"/>
    <w:rsid w:val="00DC4654"/>
    <w:rsid w:val="00DD2499"/>
    <w:rsid w:val="00DD6A3B"/>
    <w:rsid w:val="00DD788D"/>
    <w:rsid w:val="00DE09FD"/>
    <w:rsid w:val="00DF0A8D"/>
    <w:rsid w:val="00DF0CE9"/>
    <w:rsid w:val="00DF321C"/>
    <w:rsid w:val="00DF44CF"/>
    <w:rsid w:val="00E0253A"/>
    <w:rsid w:val="00E07F0A"/>
    <w:rsid w:val="00E07FA0"/>
    <w:rsid w:val="00E145FE"/>
    <w:rsid w:val="00E26102"/>
    <w:rsid w:val="00E31A28"/>
    <w:rsid w:val="00E32D7C"/>
    <w:rsid w:val="00E536B6"/>
    <w:rsid w:val="00E62622"/>
    <w:rsid w:val="00E62DD0"/>
    <w:rsid w:val="00E6491A"/>
    <w:rsid w:val="00E6522A"/>
    <w:rsid w:val="00E66531"/>
    <w:rsid w:val="00E67F65"/>
    <w:rsid w:val="00E70CC8"/>
    <w:rsid w:val="00E7565F"/>
    <w:rsid w:val="00E7608C"/>
    <w:rsid w:val="00E7614C"/>
    <w:rsid w:val="00E81831"/>
    <w:rsid w:val="00E86B27"/>
    <w:rsid w:val="00E90851"/>
    <w:rsid w:val="00E941B4"/>
    <w:rsid w:val="00EA1357"/>
    <w:rsid w:val="00EA1E2B"/>
    <w:rsid w:val="00EA7834"/>
    <w:rsid w:val="00EB2932"/>
    <w:rsid w:val="00EB325B"/>
    <w:rsid w:val="00EB505F"/>
    <w:rsid w:val="00EB5621"/>
    <w:rsid w:val="00EB5734"/>
    <w:rsid w:val="00EC341C"/>
    <w:rsid w:val="00EC5DAC"/>
    <w:rsid w:val="00EC6ED3"/>
    <w:rsid w:val="00ED223D"/>
    <w:rsid w:val="00ED4582"/>
    <w:rsid w:val="00EF0810"/>
    <w:rsid w:val="00EF43EF"/>
    <w:rsid w:val="00EF5700"/>
    <w:rsid w:val="00EF6D8E"/>
    <w:rsid w:val="00F0512B"/>
    <w:rsid w:val="00F05418"/>
    <w:rsid w:val="00F24AFF"/>
    <w:rsid w:val="00F57C23"/>
    <w:rsid w:val="00F62ACF"/>
    <w:rsid w:val="00F644CB"/>
    <w:rsid w:val="00F64FD4"/>
    <w:rsid w:val="00F73416"/>
    <w:rsid w:val="00F7663D"/>
    <w:rsid w:val="00F81EF6"/>
    <w:rsid w:val="00F82CA7"/>
    <w:rsid w:val="00FA4522"/>
    <w:rsid w:val="00FA78CF"/>
    <w:rsid w:val="00FC06DC"/>
    <w:rsid w:val="00FC7802"/>
    <w:rsid w:val="00FE2AC9"/>
    <w:rsid w:val="00FE3C68"/>
    <w:rsid w:val="00FE5EAC"/>
    <w:rsid w:val="00FF64B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69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561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561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059"/>
  </w:style>
  <w:style w:type="paragraph" w:styleId="a7">
    <w:name w:val="footer"/>
    <w:basedOn w:val="a"/>
    <w:link w:val="a8"/>
    <w:uiPriority w:val="99"/>
    <w:unhideWhenUsed/>
    <w:rsid w:val="0048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059"/>
  </w:style>
  <w:style w:type="character" w:styleId="a9">
    <w:name w:val="Hyperlink"/>
    <w:uiPriority w:val="99"/>
    <w:unhideWhenUsed/>
    <w:rsid w:val="007E01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62ACF"/>
    <w:pPr>
      <w:ind w:left="720"/>
      <w:contextualSpacing/>
    </w:pPr>
  </w:style>
  <w:style w:type="paragraph" w:customStyle="1" w:styleId="ConsPlusTitle">
    <w:name w:val="ConsPlusTitle"/>
    <w:rsid w:val="007F671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table" w:styleId="ab">
    <w:name w:val="Table Grid"/>
    <w:basedOn w:val="a1"/>
    <w:uiPriority w:val="59"/>
    <w:rsid w:val="006C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A642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466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62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662D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62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662D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69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561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561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059"/>
  </w:style>
  <w:style w:type="paragraph" w:styleId="a7">
    <w:name w:val="footer"/>
    <w:basedOn w:val="a"/>
    <w:link w:val="a8"/>
    <w:uiPriority w:val="99"/>
    <w:unhideWhenUsed/>
    <w:rsid w:val="0048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059"/>
  </w:style>
  <w:style w:type="character" w:styleId="a9">
    <w:name w:val="Hyperlink"/>
    <w:uiPriority w:val="99"/>
    <w:unhideWhenUsed/>
    <w:rsid w:val="007E01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62ACF"/>
    <w:pPr>
      <w:ind w:left="720"/>
      <w:contextualSpacing/>
    </w:pPr>
  </w:style>
  <w:style w:type="paragraph" w:customStyle="1" w:styleId="ConsPlusTitle">
    <w:name w:val="ConsPlusTitle"/>
    <w:rsid w:val="007F671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table" w:styleId="ab">
    <w:name w:val="Table Grid"/>
    <w:basedOn w:val="a1"/>
    <w:uiPriority w:val="59"/>
    <w:rsid w:val="006C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A642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466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62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662D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62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662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Title xmlns="b525490f-2126-496a-b642-d7eb3eca88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15A1-16AC-4BB2-A1C8-C03848DD75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BD3B91-7DEC-40D2-BABC-B49089426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5355A-7EF5-4CC7-A6E4-17F5FEC96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0B0C1-0449-46A3-8B2D-1077190B9A5F}">
  <ds:schemaRefs>
    <ds:schemaRef ds:uri="http://schemas.microsoft.com/office/2006/metadata/properties"/>
    <ds:schemaRef ds:uri="b525490f-2126-496a-b642-d7eb3eca8844"/>
  </ds:schemaRefs>
</ds:datastoreItem>
</file>

<file path=customXml/itemProps5.xml><?xml version="1.0" encoding="utf-8"?>
<ds:datastoreItem xmlns:ds="http://schemas.openxmlformats.org/officeDocument/2006/customXml" ds:itemID="{CDF19E9D-55FE-4245-BAFE-48AEDA93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729 от 17.11.2015</vt:lpstr>
    </vt:vector>
  </TitlesOfParts>
  <Company/>
  <LinksUpToDate>false</LinksUpToDate>
  <CharactersWithSpaces>2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29 от 17.11.2015</dc:title>
  <dc:creator>Манченко Игорь Александрович</dc:creator>
  <cp:lastModifiedBy>Петлеванный</cp:lastModifiedBy>
  <cp:revision>3</cp:revision>
  <cp:lastPrinted>2019-08-19T07:07:00Z</cp:lastPrinted>
  <dcterms:created xsi:type="dcterms:W3CDTF">2019-08-19T08:55:00Z</dcterms:created>
  <dcterms:modified xsi:type="dcterms:W3CDTF">2019-08-19T13:28:00Z</dcterms:modified>
</cp:coreProperties>
</file>